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right" w:tblpY="1186"/>
        <w:tblW w:w="0" w:type="auto"/>
        <w:tblLook w:val="04A0" w:firstRow="1" w:lastRow="0" w:firstColumn="1" w:lastColumn="0" w:noHBand="0" w:noVBand="1"/>
      </w:tblPr>
      <w:tblGrid>
        <w:gridCol w:w="4590"/>
      </w:tblGrid>
      <w:tr w:rsidR="00396CCA" w:rsidTr="00396CCA">
        <w:trPr>
          <w:trHeight w:val="800"/>
        </w:trPr>
        <w:tc>
          <w:tcPr>
            <w:tcW w:w="4590" w:type="dxa"/>
          </w:tcPr>
          <w:p w:rsidR="00396CCA" w:rsidRDefault="00396CCA" w:rsidP="00396CCA">
            <w:pPr>
              <w:jc w:val="center"/>
            </w:pPr>
          </w:p>
          <w:p w:rsidR="00396CCA" w:rsidRDefault="00396CCA" w:rsidP="00396CCA">
            <w:pPr>
              <w:jc w:val="center"/>
            </w:pPr>
            <w:r>
              <w:t>NFL PLAYER STATISTICS</w:t>
            </w:r>
          </w:p>
        </w:tc>
      </w:tr>
      <w:tr w:rsidR="00396CCA" w:rsidTr="00396CCA">
        <w:trPr>
          <w:trHeight w:val="3212"/>
        </w:trPr>
        <w:tc>
          <w:tcPr>
            <w:tcW w:w="4590" w:type="dxa"/>
          </w:tcPr>
          <w:p w:rsidR="00396CCA" w:rsidRDefault="00396CCA" w:rsidP="00396CCA">
            <w:r>
              <w:t>Name = String</w:t>
            </w:r>
          </w:p>
          <w:p w:rsidR="00396CCA" w:rsidRDefault="00396CCA" w:rsidP="00396CCA">
            <w:r>
              <w:t>Position = String</w:t>
            </w:r>
          </w:p>
          <w:p w:rsidR="00396CCA" w:rsidRDefault="00396CCA" w:rsidP="00396CCA">
            <w:r>
              <w:t>Team = String</w:t>
            </w:r>
          </w:p>
          <w:p w:rsidR="00396CCA" w:rsidRDefault="00396CCA" w:rsidP="00396CCA">
            <w:r>
              <w:t xml:space="preserve">Weight = </w:t>
            </w:r>
            <w:proofErr w:type="spellStart"/>
            <w:r>
              <w:t>Int</w:t>
            </w:r>
            <w:proofErr w:type="spellEnd"/>
          </w:p>
          <w:p w:rsidR="00396CCA" w:rsidRDefault="00396CCA" w:rsidP="00396CCA">
            <w:r>
              <w:t xml:space="preserve">Height = </w:t>
            </w:r>
            <w:proofErr w:type="spellStart"/>
            <w:r>
              <w:t>Int</w:t>
            </w:r>
            <w:proofErr w:type="spellEnd"/>
          </w:p>
          <w:p w:rsidR="00396CCA" w:rsidRDefault="00396CCA" w:rsidP="00396CCA">
            <w:r>
              <w:t xml:space="preserve">Age = </w:t>
            </w:r>
            <w:proofErr w:type="spellStart"/>
            <w:r>
              <w:t>Int</w:t>
            </w:r>
            <w:proofErr w:type="spellEnd"/>
          </w:p>
          <w:p w:rsidR="00396CCA" w:rsidRDefault="00396CCA" w:rsidP="00396CCA">
            <w:r>
              <w:t>College = String</w:t>
            </w:r>
          </w:p>
          <w:p w:rsidR="00396CCA" w:rsidRDefault="00396CCA" w:rsidP="00396CCA">
            <w:r>
              <w:t xml:space="preserve">Experience = </w:t>
            </w:r>
            <w:proofErr w:type="spellStart"/>
            <w:r>
              <w:t>Int</w:t>
            </w:r>
            <w:proofErr w:type="spellEnd"/>
          </w:p>
          <w:p w:rsidR="00396CCA" w:rsidRDefault="00396CCA" w:rsidP="00396CCA">
            <w:r>
              <w:t>BMI = Double</w:t>
            </w:r>
          </w:p>
          <w:p w:rsidR="00396CCA" w:rsidRDefault="00396CCA" w:rsidP="00396CCA">
            <w:r>
              <w:t xml:space="preserve">Rookie Age = </w:t>
            </w:r>
            <w:proofErr w:type="spellStart"/>
            <w:r>
              <w:t>Int</w:t>
            </w:r>
            <w:proofErr w:type="spellEnd"/>
          </w:p>
        </w:tc>
      </w:tr>
      <w:tr w:rsidR="00396CCA" w:rsidTr="00396CCA">
        <w:trPr>
          <w:trHeight w:val="6122"/>
        </w:trPr>
        <w:tc>
          <w:tcPr>
            <w:tcW w:w="4590" w:type="dxa"/>
          </w:tcPr>
          <w:p w:rsidR="00396CCA" w:rsidRDefault="00396CCA" w:rsidP="00396CCA">
            <w:r>
              <w:t xml:space="preserve">Add </w:t>
            </w:r>
            <w:proofErr w:type="gramStart"/>
            <w:r>
              <w:t>player(</w:t>
            </w:r>
            <w:proofErr w:type="gramEnd"/>
            <w:r>
              <w:t>)</w:t>
            </w:r>
          </w:p>
          <w:p w:rsidR="00396CCA" w:rsidRDefault="00396CCA" w:rsidP="00396CCA">
            <w:r>
              <w:t xml:space="preserve">Add </w:t>
            </w:r>
            <w:proofErr w:type="gramStart"/>
            <w:r>
              <w:t>player(</w:t>
            </w:r>
            <w:proofErr w:type="gramEnd"/>
            <w:r>
              <w:t xml:space="preserve">String name, String position, String team, </w:t>
            </w:r>
            <w:proofErr w:type="spellStart"/>
            <w:r>
              <w:t>int</w:t>
            </w:r>
            <w:proofErr w:type="spellEnd"/>
            <w:r>
              <w:t xml:space="preserve"> weight, </w:t>
            </w:r>
            <w:proofErr w:type="spellStart"/>
            <w:r>
              <w:t>int</w:t>
            </w:r>
            <w:proofErr w:type="spellEnd"/>
            <w:r>
              <w:t xml:space="preserve"> height, </w:t>
            </w:r>
            <w:proofErr w:type="spellStart"/>
            <w:r>
              <w:t>int</w:t>
            </w:r>
            <w:proofErr w:type="spellEnd"/>
            <w:r>
              <w:t xml:space="preserve"> age, String college)</w:t>
            </w:r>
          </w:p>
          <w:p w:rsidR="00396CCA" w:rsidRDefault="00396CCA" w:rsidP="00396CCA">
            <w:r>
              <w:t xml:space="preserve">Add </w:t>
            </w:r>
            <w:proofErr w:type="spellStart"/>
            <w:proofErr w:type="gramStart"/>
            <w:r>
              <w:t>toString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396CCA" w:rsidRDefault="00396CCA" w:rsidP="00396CCA">
            <w:r>
              <w:t>+</w:t>
            </w:r>
            <w:proofErr w:type="spellStart"/>
            <w:proofErr w:type="gramStart"/>
            <w:r>
              <w:t>getName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396CCA" w:rsidRDefault="00396CCA" w:rsidP="00396CCA">
            <w:r>
              <w:t>+</w:t>
            </w:r>
            <w:proofErr w:type="spellStart"/>
            <w:proofErr w:type="gramStart"/>
            <w:r>
              <w:t>setName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396CCA" w:rsidRDefault="00396CCA" w:rsidP="00396CCA">
            <w:r>
              <w:t>+</w:t>
            </w:r>
            <w:proofErr w:type="spellStart"/>
            <w:proofErr w:type="gramStart"/>
            <w:r>
              <w:t>getPosition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396CCA" w:rsidRDefault="00396CCA" w:rsidP="00396CCA">
            <w:r>
              <w:t>+</w:t>
            </w:r>
            <w:proofErr w:type="spellStart"/>
            <w:proofErr w:type="gramStart"/>
            <w:r>
              <w:t>setPosition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396CCA" w:rsidRDefault="00396CCA" w:rsidP="00396CCA">
            <w:r>
              <w:t>+</w:t>
            </w:r>
            <w:proofErr w:type="spellStart"/>
            <w:proofErr w:type="gramStart"/>
            <w:r>
              <w:t>getTeam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396CCA" w:rsidRDefault="00396CCA" w:rsidP="00396CCA">
            <w:r>
              <w:t>+</w:t>
            </w:r>
            <w:proofErr w:type="spellStart"/>
            <w:proofErr w:type="gramStart"/>
            <w:r>
              <w:t>setTeam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396CCA" w:rsidRDefault="00396CCA" w:rsidP="00396CCA">
            <w:r>
              <w:t>+</w:t>
            </w:r>
            <w:proofErr w:type="spellStart"/>
            <w:proofErr w:type="gramStart"/>
            <w:r>
              <w:t>getWeight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396CCA" w:rsidRDefault="00396CCA" w:rsidP="00396CCA">
            <w:r>
              <w:t>+</w:t>
            </w:r>
            <w:proofErr w:type="spellStart"/>
            <w:proofErr w:type="gramStart"/>
            <w:r>
              <w:t>setWeight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396CCA" w:rsidRDefault="00396CCA" w:rsidP="00396CCA">
            <w:r>
              <w:t>+</w:t>
            </w:r>
            <w:proofErr w:type="spellStart"/>
            <w:proofErr w:type="gramStart"/>
            <w:r>
              <w:t>getHeight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396CCA" w:rsidRDefault="00396CCA" w:rsidP="00396CCA">
            <w:r>
              <w:t>+</w:t>
            </w:r>
            <w:proofErr w:type="spellStart"/>
            <w:proofErr w:type="gramStart"/>
            <w:r>
              <w:t>setHeight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396CCA" w:rsidRDefault="00396CCA" w:rsidP="00396CCA">
            <w:r>
              <w:t>+</w:t>
            </w:r>
            <w:proofErr w:type="spellStart"/>
            <w:proofErr w:type="gramStart"/>
            <w:r>
              <w:t>getAge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396CCA" w:rsidRDefault="00396CCA" w:rsidP="00396CCA">
            <w:r>
              <w:t>+</w:t>
            </w:r>
            <w:proofErr w:type="spellStart"/>
            <w:proofErr w:type="gramStart"/>
            <w:r>
              <w:t>setAge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396CCA" w:rsidRDefault="00396CCA" w:rsidP="00396CCA">
            <w:r>
              <w:t>+</w:t>
            </w:r>
            <w:proofErr w:type="spellStart"/>
            <w:proofErr w:type="gramStart"/>
            <w:r>
              <w:t>getCollege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396CCA" w:rsidRDefault="00396CCA" w:rsidP="00396CCA">
            <w:r>
              <w:t>+</w:t>
            </w:r>
            <w:proofErr w:type="spellStart"/>
            <w:proofErr w:type="gramStart"/>
            <w:r>
              <w:t>setCollege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396CCA" w:rsidRDefault="00396CCA" w:rsidP="00396CCA">
            <w:r>
              <w:t>+</w:t>
            </w:r>
            <w:proofErr w:type="spellStart"/>
            <w:proofErr w:type="gramStart"/>
            <w:r>
              <w:t>getExperience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396CCA" w:rsidRDefault="00396CCA" w:rsidP="00396CCA">
            <w:r>
              <w:t>+</w:t>
            </w:r>
            <w:proofErr w:type="spellStart"/>
            <w:proofErr w:type="gramStart"/>
            <w:r>
              <w:t>setExperience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396CCA" w:rsidRDefault="00396CCA" w:rsidP="00396CCA">
            <w:r>
              <w:t>+</w:t>
            </w:r>
            <w:proofErr w:type="spellStart"/>
            <w:proofErr w:type="gramStart"/>
            <w:r>
              <w:t>getBMI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396CCA" w:rsidRDefault="00396CCA" w:rsidP="00396CCA">
            <w:r>
              <w:t>+</w:t>
            </w:r>
            <w:proofErr w:type="spellStart"/>
            <w:proofErr w:type="gramStart"/>
            <w:r>
              <w:t>setBMI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396CCA" w:rsidRDefault="00396CCA" w:rsidP="00396CCA">
            <w:r>
              <w:t>+</w:t>
            </w:r>
            <w:proofErr w:type="spellStart"/>
            <w:proofErr w:type="gramStart"/>
            <w:r>
              <w:t>getRookieAge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396CCA" w:rsidRDefault="00396CCA" w:rsidP="00396CCA">
            <w:r>
              <w:t>+</w:t>
            </w:r>
            <w:proofErr w:type="spellStart"/>
            <w:proofErr w:type="gramStart"/>
            <w:r>
              <w:t>setRookieAg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</w:tbl>
    <w:p w:rsidR="0026515C" w:rsidRDefault="00396CCA">
      <w:r>
        <w:t>Nicholas Thomas</w:t>
      </w:r>
      <w:bookmarkStart w:id="0" w:name="_GoBack"/>
      <w:bookmarkEnd w:id="0"/>
    </w:p>
    <w:p w:rsidR="002F6D55" w:rsidRDefault="00396CCA">
      <w:r>
        <w:t>CST-105</w:t>
      </w:r>
    </w:p>
    <w:p w:rsidR="00396CCA" w:rsidRDefault="00396CCA">
      <w:r>
        <w:t>Player Class UML Diagram</w:t>
      </w:r>
    </w:p>
    <w:p w:rsidR="00396CCA" w:rsidRDefault="00396CCA">
      <w:r>
        <w:t>December 17, 2017</w:t>
      </w:r>
    </w:p>
    <w:p w:rsidR="00396CCA" w:rsidRDefault="00396CCA">
      <w:r>
        <w:t>Lisa Hebert</w:t>
      </w:r>
    </w:p>
    <w:sectPr w:rsidR="00396C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15C"/>
    <w:rsid w:val="0026515C"/>
    <w:rsid w:val="002F6D55"/>
    <w:rsid w:val="0039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E0F39"/>
  <w15:chartTrackingRefBased/>
  <w15:docId w15:val="{8ADE7AAC-14FB-41D2-B4AB-59A34541A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5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714CB-B560-44DB-B1BD-B6D15B6B3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Thomas</dc:creator>
  <cp:keywords/>
  <dc:description/>
  <cp:lastModifiedBy>Nicholas Thomas</cp:lastModifiedBy>
  <cp:revision>1</cp:revision>
  <dcterms:created xsi:type="dcterms:W3CDTF">2017-12-18T03:38:00Z</dcterms:created>
  <dcterms:modified xsi:type="dcterms:W3CDTF">2017-12-18T03:54:00Z</dcterms:modified>
</cp:coreProperties>
</file>